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758" w:rsidRPr="00F67758" w:rsidRDefault="00F67758" w:rsidP="00F677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Ожерелье Северного Байкала</w:t>
      </w:r>
    </w:p>
    <w:p w:rsidR="00F67758" w:rsidRPr="00F67758" w:rsidRDefault="00F67758" w:rsidP="00F677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>13 дней</w:t>
      </w:r>
    </w:p>
    <w:p w:rsidR="00F67758" w:rsidRPr="00F67758" w:rsidRDefault="00F67758" w:rsidP="00F677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>Сплав, уникальное озеро ледникового происхождения, горячие источники. Пеший, байдарки, отдых</w:t>
      </w:r>
    </w:p>
    <w:p w:rsidR="004263D7" w:rsidRDefault="00F67758" w:rsidP="00F677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>Северобайкальск-остров Ярки-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Фролиха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 xml:space="preserve">-источники на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Хакусах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>-Северобайкальск</w:t>
      </w:r>
    </w:p>
    <w:p w:rsidR="00F67758" w:rsidRDefault="00F67758" w:rsidP="00F677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 xml:space="preserve">Тур проводится на самой северной стороне Байкала. Природа Северного Байкала отличается от других мест. Водный поход позволит Вам посетить такие места как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Хакусы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 xml:space="preserve"> — знаменитые горячие источники. Побываете на озере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Фролиха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 xml:space="preserve"> самом древнем горном озере Байкала. Посетите бухту АЯЯ — самую глубокую бухту на Байкале. 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Программа тура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1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Встреча в городе Северобайкальске в 10.00 часов утра на ж/д станции. Город построен строителями БАМа. Размещение на базе. Пеший переход на берег Байкала. Отдых. Обед. Свободное время для посещения города Северобайкальск. Ужин.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>Северобайкальск — город был основан как центральная точка для железнодорожного проекта. Было принято решение построить новый город в 20 км юго-западу от Нижнеангарска, что позволило дальнейшее развитие в будущем. Первоначально рассчитывали увеличить население до 14 000 человек. Первые поселенцы из комсомола прибыли в 1974 году и основали трудовой лагерь, который позже стал городом Северобайкальск. Лагерь первоначально был из палаток и железнодорожных вагонов. Лагерь быстро вырос с развитием железных дорог. В 1980 году Северобайкальск получил статус города. В течение этого времени до завершения железной дороги, город был партнёром с Ленинградом (ныне Санкт-Петербург)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2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Завтрак. Поездка утром на Источники в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Гоуджекит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>. Отличный отдых! Уникальные горячие источники. Обед в кафе. Возвращение на базу отдыха. Переезд в Нижнеангарск. Отдых, ужин у костра. Сбор байдарок. Ночь на острове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095CAB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CAB">
        <w:rPr>
          <w:rFonts w:ascii="Times New Roman" w:hAnsi="Times New Roman" w:cs="Times New Roman"/>
          <w:i/>
          <w:sz w:val="24"/>
          <w:szCs w:val="24"/>
        </w:rPr>
        <w:t>Термальный источник «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Гоуджекит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>» — расположен в 25 км. от г.</w:t>
      </w:r>
      <w:r w:rsidR="00CD5531" w:rsidRPr="00095C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5CAB">
        <w:rPr>
          <w:rFonts w:ascii="Times New Roman" w:hAnsi="Times New Roman" w:cs="Times New Roman"/>
          <w:i/>
          <w:sz w:val="24"/>
          <w:szCs w:val="24"/>
        </w:rPr>
        <w:t>Северобайкальска. Открыт в 1989 году. Источник представлен выходом гидротермальным</w:t>
      </w:r>
      <w:r w:rsidR="00CD5531" w:rsidRPr="00095C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5CAB">
        <w:rPr>
          <w:rFonts w:ascii="Times New Roman" w:hAnsi="Times New Roman" w:cs="Times New Roman"/>
          <w:i/>
          <w:sz w:val="24"/>
          <w:szCs w:val="24"/>
        </w:rPr>
        <w:t xml:space="preserve">в пойме реки 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Гоуджекит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 xml:space="preserve"> из пробуренной скважины в гранитных породах по тектоническому разлому. Вода фтористо-гидрокарбонатная с температурой 50 С. Источник огорожен и представлен в виде двух ванн, имеется раздевалка, бар.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CAB">
        <w:rPr>
          <w:rFonts w:ascii="Times New Roman" w:hAnsi="Times New Roman" w:cs="Times New Roman"/>
          <w:i/>
          <w:sz w:val="24"/>
          <w:szCs w:val="24"/>
        </w:rPr>
        <w:t xml:space="preserve">С незапамятных времен люди использовали целебные свойства термальных вод. По минерализации и составу солей вода источника 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Гоуджекит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 xml:space="preserve"> наиболее близка к типу «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Дилижанской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>» (знаменитый курорт в Армении).</w:t>
      </w:r>
    </w:p>
    <w:p w:rsidR="00B5602D" w:rsidRDefault="00B5602D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02D" w:rsidRDefault="00B5602D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3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Завтрак. Сплав до острова Ярки, расположенным в дельте Верхней Ангары. С одной стороны от острова находится Байкал, а с другой дельта реки Верхняя Ангара. Кругом простор! Обед. Продолжение сплава до острова Миллионный. Иногда здесь можно наблюдать огромные стаи байкальских чаек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>Остров Ярки находится в северной части Байкала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 xml:space="preserve">Это очень своеобразный остров. Он вытянут практически вдоль всего северного побережья Байкала. Он отделяет от Байкала залив Ангарский Сор. Остров — намывная </w:t>
      </w:r>
      <w:r w:rsidRPr="00F6775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счаная коса, образованная выносами рек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Кичера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и Верхняя Ангара. На косе растёт главным образом мелкий березняк и кедровый стланик.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>Имеет протяженность 20 километров и ширину от 20 до 100 метров. Остров среди местных жителей называется «Сор». Остров быстро разрушается из-за его песчаного строения и постоянным подъемом уровня воды в Байкале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4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Завтрак. Собираемся в дорогу. Сплав по Байкалу до берега на котором уже правит тайга. Непроходимые леса и небольшие реки с кристально чистой водой. Обед в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Дагарской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 xml:space="preserve"> губе. Переход до мыса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Эрекшан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>. Вечером при хорошей погоде, отличный вид на закат! Успеваем делать фотографии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 xml:space="preserve">Губа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Дагарская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— составляющая северо-восточный угол вершины Байкала и получившая свое название от устья реки Верхней Ангары, впадающей в Байкал на северном берегу этой губы, так как по-тунгусски «устье» — значит «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дагар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>»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5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После завтрака — сплав до губы АЯЯ. АЯЯ (АЙЯ) — восхитительная, прекрасная. Наши байдарки как флотилия входит в эту удивительную губу. Кругом нетронутые цивилизацией берега. Обед. Свободное время. Купание в Байкале на песчаном пляже. Закат и здесь как всегда впечатляет!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095CAB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CAB">
        <w:rPr>
          <w:rFonts w:ascii="Times New Roman" w:hAnsi="Times New Roman" w:cs="Times New Roman"/>
          <w:i/>
          <w:sz w:val="24"/>
          <w:szCs w:val="24"/>
        </w:rPr>
        <w:t>Бухта АЯЯ — привлекательна своей совершенной красотой. Говорят, что и ее название возникло от возгласа удивления: «Ай-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аяя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 xml:space="preserve">, какая красота!». Глубоко врезанная в сушу губа, со всех сторон окруженная крутыми берегами, имеет славу одного из самых красивых мест северо-восточного побережья. Бухта 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Аяя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 xml:space="preserve"> вдается в сушу на 4 км и имеет прекрасный песчаный пляж. Восточный берег губы низкий, с широким песчаным пляжем, за ним в глубь суши тянется постепенно повышающаяся равнина, поросшая кустарником и лесом. На восточном берегу в губу впадают два ручья, северный из них называется 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Аяя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>.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CAB">
        <w:rPr>
          <w:rFonts w:ascii="Times New Roman" w:hAnsi="Times New Roman" w:cs="Times New Roman"/>
          <w:i/>
          <w:sz w:val="24"/>
          <w:szCs w:val="24"/>
        </w:rPr>
        <w:t xml:space="preserve">На входе в бухту 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Аяя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 xml:space="preserve"> находится подводный риф, который в 20 м от мыса выступает скалой над поверхностью воды на 1,1 м. В солнечную погоду здесь можно часто наблюдать отдыхающих нерп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6.</w:t>
      </w:r>
      <w:r w:rsidRPr="00F67758">
        <w:rPr>
          <w:rFonts w:ascii="Times New Roman" w:hAnsi="Times New Roman" w:cs="Times New Roman"/>
          <w:sz w:val="24"/>
          <w:szCs w:val="24"/>
        </w:rPr>
        <w:t xml:space="preserve"> Ранний завтрак. Сегодня предстоит переход с байдарками до высокогорного озера, где обитает рыба, сохранившаяся еще с ледникового периода. Уникальное озеро ледникового происхождения. Переход занимает 3-4 часа. Сбор байдарок. Обед. Начала сплава по горному озеру. Обязательно посетим остров, который расположен в середине острова. Остановка в живописном месте! Вечером установка палаток, ужин.</w:t>
      </w:r>
    </w:p>
    <w:p w:rsidR="00CD5531" w:rsidRDefault="00CD5531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7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Завтрак. Осмотр окрестностей с воды, а также восхождение на гору — откуда открывается удивительная панорама на Байкал и озеро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Фролиху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>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CAB">
        <w:rPr>
          <w:rFonts w:ascii="Times New Roman" w:hAnsi="Times New Roman" w:cs="Times New Roman"/>
          <w:i/>
          <w:sz w:val="24"/>
          <w:szCs w:val="24"/>
        </w:rPr>
        <w:t xml:space="preserve">Озеро 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Фролиха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 xml:space="preserve"> — довольно большое озеро (более 7 км с севера на юг, почти столько же — с запада на восток) ледникового происхождения. Описать очарование этого озера невозможно, там нужно побывать. По сравнению с другими «памятниками природы» посещается оно достаточно редко. Грандиозные и спокойные пейзажи, чистейший воздух и вода, первозданная непроходимая тайга и следы медведя, нетающий снег у вершин гор, густой туман по утрам и закаты в 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пол-неба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 xml:space="preserve">, шумные порожистые речки и ледяные ручьи, непуганые стаи рыб — все это 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Фролиха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 xml:space="preserve">. Озеро имеет довольно сложную форму. В него впадает две речки (Левая и Правая 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Фролиха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>) и вытекает в Байкал одна (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Фролиха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 xml:space="preserve">). Рыбалка там просто замечательная, бывает, что каждые заброс блесны приносит щуку или окуня. Кроме того, в озере и впадающих речках есть ленок, таймень и очень редкая реликтовая форма арктического гольца — 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даватчан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 xml:space="preserve">. В реке 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Фролиха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 xml:space="preserve"> много хариуса. Для посещения озера 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Фролиха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095CAB">
        <w:rPr>
          <w:rFonts w:ascii="Times New Roman" w:hAnsi="Times New Roman" w:cs="Times New Roman"/>
          <w:i/>
          <w:sz w:val="24"/>
          <w:szCs w:val="24"/>
        </w:rPr>
        <w:t>Фролихинский</w:t>
      </w:r>
      <w:proofErr w:type="spellEnd"/>
      <w:r w:rsidRPr="00095CAB">
        <w:rPr>
          <w:rFonts w:ascii="Times New Roman" w:hAnsi="Times New Roman" w:cs="Times New Roman"/>
          <w:i/>
          <w:sz w:val="24"/>
          <w:szCs w:val="24"/>
        </w:rPr>
        <w:t xml:space="preserve"> заказник) и северо — восточного берега Байкала нужно </w:t>
      </w:r>
      <w:r w:rsidRPr="00095CAB">
        <w:rPr>
          <w:rFonts w:ascii="Times New Roman" w:hAnsi="Times New Roman" w:cs="Times New Roman"/>
          <w:i/>
          <w:sz w:val="24"/>
          <w:szCs w:val="24"/>
        </w:rPr>
        <w:lastRenderedPageBreak/>
        <w:t>получить разрешения в администрации города и заплатить за каждые день пребывания там.</w:t>
      </w:r>
    </w:p>
    <w:p w:rsidR="00B5602D" w:rsidRDefault="00B5602D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8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Завтрак. Возвращение на берег Байкала по тропе, что идет по лесу. Прогулка по тайге, по приятной тропинке. Самое время осмотреть растительность этого удивительного края. Отдых. </w:t>
      </w:r>
    </w:p>
    <w:p w:rsidR="00CD5531" w:rsidRPr="00F67758" w:rsidRDefault="00CD5531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9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Завтрак. Сплав до источников (губа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Хакусы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>). Удивительное место как по красоте, так и по энергетике. Источники все оборудованы. Наличие деревянных ванн и корпуса, где самый горячий источник. Часами можно нежиться в этом «горячем раю» Обед. Принятие ванн. Отдых. Ужин. Свободное время.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 xml:space="preserve">В губе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Хакусы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материк, густо поросший сосной, кедром, пихтой и березой, окаймлен 4-х километровым песчаным пляжем, который упирается на юге в скальные столбы мыса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Хаман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-Кит. Мыс, по мифам эвенков, олицетворял могущественное божество Байкала —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Дианду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. Особенностью похожего на дугу каменного мыса является мощное и чистое эхо, подобного которому на Байкале нет. В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Хакусах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в 1 км от берега находится самый мощный на Байкале горячий источник. 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>Источники «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Хакусы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»— расположена на восточном не заселённом берегу озера Байкал, с одной стороны граничит с известным во всём мире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Баргузинским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заповедником с другой с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Фролихинским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заказником. Здесь на поверхность выходят два горячих источника, по составу воды они очень близки к известным минеральным источникам Пятигорска. Выход воды составляет 40 л/с. Вода гидрокарбонатно-сульфатно-натриевая с минерализацией воды 0,3 г/л. Данное соседство во многом предопределяет уникальность местности по достоинству оцененное нашими многочисленными гостями. Это идеальное место для семейного отдыха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10</w:t>
      </w:r>
      <w:r w:rsidRPr="00F67758">
        <w:rPr>
          <w:rFonts w:ascii="Times New Roman" w:hAnsi="Times New Roman" w:cs="Times New Roman"/>
          <w:sz w:val="24"/>
          <w:szCs w:val="24"/>
        </w:rPr>
        <w:t xml:space="preserve">. Завтрак. Пешая прогулка или для желающих на байдарках, вдоль берега. Посещение пещер, расположенных в 5 км к югу от источников. Пещеры небольшие, с заходом в полный рост. Расположены они на высоте, среди </w:t>
      </w:r>
      <w:proofErr w:type="spellStart"/>
      <w:proofErr w:type="gramStart"/>
      <w:r w:rsidRPr="00F67758">
        <w:rPr>
          <w:rFonts w:ascii="Times New Roman" w:hAnsi="Times New Roman" w:cs="Times New Roman"/>
          <w:sz w:val="24"/>
          <w:szCs w:val="24"/>
        </w:rPr>
        <w:t>кедров!.</w:t>
      </w:r>
      <w:proofErr w:type="gramEnd"/>
      <w:r w:rsidRPr="00F67758">
        <w:rPr>
          <w:rFonts w:ascii="Times New Roman" w:hAnsi="Times New Roman" w:cs="Times New Roman"/>
          <w:sz w:val="24"/>
          <w:szCs w:val="24"/>
        </w:rPr>
        <w:t>Обед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>. Отдых на берегу Байкала.</w:t>
      </w:r>
    </w:p>
    <w:p w:rsidR="00F67758" w:rsidRPr="00095CAB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CAB">
        <w:rPr>
          <w:rFonts w:ascii="Times New Roman" w:hAnsi="Times New Roman" w:cs="Times New Roman"/>
          <w:i/>
          <w:sz w:val="24"/>
          <w:szCs w:val="24"/>
        </w:rPr>
        <w:t>Пещеры расположены на самом берегу Байкала, на скале, издалека напоминающих человеческие фигуры. Пещер несколько и в хорошую погоду путешествуя по ним, можно наблюдать живописные склоны озера Байкал. Пещеры в высоту выше человеческого роста и не очень глубоки.</w:t>
      </w:r>
    </w:p>
    <w:p w:rsidR="00CD5531" w:rsidRPr="00F67758" w:rsidRDefault="00CD5531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11.</w:t>
      </w:r>
      <w:r w:rsidRPr="00F67758">
        <w:rPr>
          <w:rFonts w:ascii="Times New Roman" w:hAnsi="Times New Roman" w:cs="Times New Roman"/>
          <w:sz w:val="24"/>
          <w:szCs w:val="24"/>
        </w:rPr>
        <w:t xml:space="preserve"> Сплав до местности под названием поющие пески «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Турали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>». Гора удивительного песка, который мог петь и издавать звуки!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 xml:space="preserve"> Слово «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турали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» происходит от эвенкийского слова и означает дословно «гремучий, поющий песок». Мыс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Турали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— высокий скалистый мыс, поросший темным хвойным лесом, имеет у своего подножия песчаную дюну, наклонно поднимающуюся от уреза воды к лесу. Примечателен он поющей песчаной дюной, которая в результате подъема воды в Байкале, после строительства Иркутской гидроэлектростанции, была частично затоплена и петь перестала. Возможно, при сочетании особых природных условий и длительном ожидании можно услышать пение песка и сейчас, но из-за редкости посещения этих мест туристами и местным населением никаких свидетельств пения песков за последние 45 лет официально не зафиксировано. Дюна протянулась между скалистыми мысами, длина ее около 250 м, ширина — около 180 м, высота — 20 м. Площадь дюны — 0,05 к м². Она полого спускается к Байкалу, образуя небольшой уютный пляж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lastRenderedPageBreak/>
        <w:t>День 12</w:t>
      </w:r>
      <w:r w:rsidRPr="00F67758">
        <w:rPr>
          <w:rFonts w:ascii="Times New Roman" w:hAnsi="Times New Roman" w:cs="Times New Roman"/>
          <w:sz w:val="24"/>
          <w:szCs w:val="24"/>
        </w:rPr>
        <w:t>. Завтрак. Свободное время. Отъезд на катере в Северобайкальск. Переезжаем через озеро с востока на запад. До свидания Байкал! Размещение на базе отдыха.</w:t>
      </w:r>
    </w:p>
    <w:p w:rsidR="00095CAB" w:rsidRPr="00F67758" w:rsidRDefault="00095CAB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13</w:t>
      </w:r>
      <w:r w:rsidRPr="00F67758">
        <w:rPr>
          <w:rFonts w:ascii="Times New Roman" w:hAnsi="Times New Roman" w:cs="Times New Roman"/>
          <w:sz w:val="24"/>
          <w:szCs w:val="24"/>
        </w:rPr>
        <w:t>. Отъезд домой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Информация по проезду: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Варианты проезда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Авиа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>Рейсами из Москвы до Иркутска (затем на поезде до Улан-Удэ) или прямым рейсом до Улан-Удэ (самые недорогие билеты как правило у S7), далее перелет до Нижнеангарска рейсами «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Бурятавиа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 xml:space="preserve">», расписание можно посмотреть на сайте аэропорт Байкал (от Улан-Удэ 1 ч. 20 мин.). От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Нижнеангарского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 xml:space="preserve"> аэропорта до Северобайкальска 25 км, курсирует маршрутное такси (15-30 мин до ж/д вокзала г.</w:t>
      </w:r>
      <w:r w:rsidR="00CD5531">
        <w:rPr>
          <w:rFonts w:ascii="Times New Roman" w:hAnsi="Times New Roman" w:cs="Times New Roman"/>
          <w:sz w:val="24"/>
          <w:szCs w:val="24"/>
        </w:rPr>
        <w:t xml:space="preserve"> </w:t>
      </w:r>
      <w:r w:rsidRPr="00F67758">
        <w:rPr>
          <w:rFonts w:ascii="Times New Roman" w:hAnsi="Times New Roman" w:cs="Times New Roman"/>
          <w:sz w:val="24"/>
          <w:szCs w:val="24"/>
        </w:rPr>
        <w:t>Северобайкальска)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Железная дорога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 xml:space="preserve"> — до Северобайкальска можно добраться поездами: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>№92 (Москва-Северобайкальск) в обратном направлении №91 (время в пути — 92 часа)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>№76 (Москва-Тында) в обратном направлении №75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Комбинированный вариант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>1. Авиаперелет до Братска, затем по ж/д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>2. Авиаперелет до Иркутска, затем до Северобайкальска можно добраться на «Комете», время в пути 11 часов (пересекается весь Байкал с Юга на Север)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 xml:space="preserve">Отправление из Иркутска (уточняйте у менеджеров) — вторник, пятница — 8:50 (причал «Ракета») время местное; отправление из Северобайкальска — среда, суббота — 8:20 (порт Северобайкальск) время местное. 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CD5531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CD5531">
        <w:rPr>
          <w:rFonts w:ascii="Times New Roman" w:hAnsi="Times New Roman" w:cs="Times New Roman"/>
          <w:b/>
          <w:i/>
          <w:sz w:val="24"/>
          <w:szCs w:val="24"/>
        </w:rPr>
        <w:t>Фирма оставляет за собой право изменить программу, не изменяя объема и качества предоставленных услуг.   (Изменение программы возможно из-за приро</w:t>
      </w:r>
      <w:r w:rsidR="00CD5531">
        <w:rPr>
          <w:rFonts w:ascii="Times New Roman" w:hAnsi="Times New Roman" w:cs="Times New Roman"/>
          <w:b/>
          <w:i/>
          <w:sz w:val="24"/>
          <w:szCs w:val="24"/>
        </w:rPr>
        <w:t>дно-климатических условий, форс-</w:t>
      </w:r>
      <w:r w:rsidRPr="00CD5531">
        <w:rPr>
          <w:rFonts w:ascii="Times New Roman" w:hAnsi="Times New Roman" w:cs="Times New Roman"/>
          <w:b/>
          <w:i/>
          <w:sz w:val="24"/>
          <w:szCs w:val="24"/>
        </w:rPr>
        <w:t>мажорных обстоятельств, нарушений работы общественного транспорта и др.)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ВАЖНО!</w:t>
      </w:r>
      <w:r w:rsidRPr="00F67758">
        <w:rPr>
          <w:rFonts w:ascii="Times New Roman" w:hAnsi="Times New Roman" w:cs="Times New Roman"/>
          <w:sz w:val="24"/>
          <w:szCs w:val="24"/>
        </w:rPr>
        <w:t xml:space="preserve"> Информируем, что в состав сборных групп входят участники разного возраста и физической подготовленности. Поэтому просим Вас обязательно это учитывать при покупке тура. 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 xml:space="preserve">Участники самостоятельно занимаются по очереди приготовлением на всем маршруте, устанавливают палатки, заготавливают дрова и осуществляют перенос всего необходимого снаряжения  (включая байдарки). Всячески помогают гиду в создании благоприятной психологической обстановки в группе. Гид ведет по маршруту, распределяет обязанности среди участников, но не исполняет роль экскурсовода, аниматора, психолога и т.п. Если Вы хотите получать больше информации о Байкале, то возможно, Вам следует приобрести экскурсионный тур, так как, в активном туре, главной целью все же является безопасное и комфортное прохождение маршрута от старта до финиша, а также возможность побывать в живописных местах, куда никогда не водят экскурсионные группы, приобрести определенные навыки, которые могут </w:t>
      </w:r>
      <w:r w:rsidR="00DA6D94" w:rsidRPr="00F67758">
        <w:rPr>
          <w:rFonts w:ascii="Times New Roman" w:hAnsi="Times New Roman" w:cs="Times New Roman"/>
          <w:sz w:val="24"/>
          <w:szCs w:val="24"/>
        </w:rPr>
        <w:t>пригодиться</w:t>
      </w:r>
      <w:r w:rsidRPr="00F67758">
        <w:rPr>
          <w:rFonts w:ascii="Times New Roman" w:hAnsi="Times New Roman" w:cs="Times New Roman"/>
          <w:sz w:val="24"/>
          <w:szCs w:val="24"/>
        </w:rPr>
        <w:t xml:space="preserve"> в дальнейших путешествиях. Гид  (инструктор) — координирует все передвижения группы по маршруту, согласно программе тура. Если у Вас возникли вопросы по снаряжения, преодолению тех или иных препятствий на маршруте, сразу же обращайтесь к гиду.  Всю информацию о местности, истории, культуре — туристы получают при посещении музеев и экскурсий. Туристы обязаны </w:t>
      </w:r>
      <w:r w:rsidRPr="00F67758">
        <w:rPr>
          <w:rFonts w:ascii="Times New Roman" w:hAnsi="Times New Roman" w:cs="Times New Roman"/>
          <w:sz w:val="24"/>
          <w:szCs w:val="24"/>
        </w:rPr>
        <w:lastRenderedPageBreak/>
        <w:t xml:space="preserve">ознакомится с правилами поведения на маршруте до покупки </w:t>
      </w:r>
      <w:proofErr w:type="gramStart"/>
      <w:r w:rsidRPr="00F67758">
        <w:rPr>
          <w:rFonts w:ascii="Times New Roman" w:hAnsi="Times New Roman" w:cs="Times New Roman"/>
          <w:sz w:val="24"/>
          <w:szCs w:val="24"/>
        </w:rPr>
        <w:t>тура  (</w:t>
      </w:r>
      <w:proofErr w:type="gramEnd"/>
      <w:r w:rsidRPr="00F67758">
        <w:rPr>
          <w:rFonts w:ascii="Times New Roman" w:hAnsi="Times New Roman" w:cs="Times New Roman"/>
          <w:sz w:val="24"/>
          <w:szCs w:val="24"/>
        </w:rPr>
        <w:t xml:space="preserve">приложение №3). Конечно же, все наши гиды живут на Байкале и они с удовольствием расскажут Вам о своей жизни, быте местного населения, обычаях, местной кухне  (что попробовать и что купить с собой домой) т.п. Поделятся с вами историями, которые им известны о Байкале. Также они всегда с удовольствием играют с туристами в различные игры, если участники тура поддерживают гида во всех его инициативах. 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531" w:rsidRPr="00CD5531" w:rsidRDefault="00CD5531" w:rsidP="00CD55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531">
        <w:rPr>
          <w:rFonts w:ascii="Times New Roman" w:hAnsi="Times New Roman" w:cs="Times New Roman"/>
          <w:b/>
          <w:sz w:val="24"/>
          <w:szCs w:val="24"/>
        </w:rPr>
        <w:t>В стоимость входит:</w:t>
      </w:r>
    </w:p>
    <w:p w:rsidR="00CD5531" w:rsidRPr="00CD5531" w:rsidRDefault="00CD5531" w:rsidP="00095CA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прокат байдарок</w:t>
      </w:r>
      <w:r w:rsidR="00095CAB">
        <w:rPr>
          <w:rFonts w:ascii="Times New Roman" w:hAnsi="Times New Roman" w:cs="Times New Roman"/>
          <w:sz w:val="24"/>
          <w:szCs w:val="24"/>
        </w:rPr>
        <w:t xml:space="preserve">, </w:t>
      </w:r>
      <w:r w:rsidR="00095CAB" w:rsidRPr="00095CAB">
        <w:rPr>
          <w:rFonts w:ascii="Times New Roman" w:hAnsi="Times New Roman" w:cs="Times New Roman"/>
          <w:sz w:val="24"/>
          <w:szCs w:val="24"/>
        </w:rPr>
        <w:t xml:space="preserve">юбка, весла, фартук, </w:t>
      </w:r>
      <w:proofErr w:type="spellStart"/>
      <w:r w:rsidR="00095CAB" w:rsidRPr="00095CAB">
        <w:rPr>
          <w:rFonts w:ascii="Times New Roman" w:hAnsi="Times New Roman" w:cs="Times New Roman"/>
          <w:sz w:val="24"/>
          <w:szCs w:val="24"/>
        </w:rPr>
        <w:t>гермомешки</w:t>
      </w:r>
      <w:proofErr w:type="spellEnd"/>
      <w:r w:rsidR="00095CAB" w:rsidRPr="00095CAB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095CAB" w:rsidRPr="00095CAB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095CAB" w:rsidRPr="00095CAB">
        <w:rPr>
          <w:rFonts w:ascii="Times New Roman" w:hAnsi="Times New Roman" w:cs="Times New Roman"/>
          <w:sz w:val="24"/>
          <w:szCs w:val="24"/>
        </w:rPr>
        <w:t>)</w:t>
      </w:r>
    </w:p>
    <w:p w:rsidR="00CD5531" w:rsidRPr="00CD5531" w:rsidRDefault="00CD5531" w:rsidP="00CD553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закупка продуктов и заброска их к началу маршрута</w:t>
      </w:r>
    </w:p>
    <w:p w:rsidR="00CD5531" w:rsidRPr="00CD5531" w:rsidRDefault="00CD5531" w:rsidP="00CD553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проживание в палатках и на базах отдыха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531">
        <w:rPr>
          <w:rFonts w:ascii="Times New Roman" w:hAnsi="Times New Roman" w:cs="Times New Roman"/>
          <w:sz w:val="24"/>
          <w:szCs w:val="24"/>
        </w:rPr>
        <w:t>(3-4 местное, 1 и 2-х местное оплачивается дополнительно)</w:t>
      </w:r>
    </w:p>
    <w:p w:rsidR="00CD5531" w:rsidRPr="00CD5531" w:rsidRDefault="00CD5531" w:rsidP="00CD553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услуги гида</w:t>
      </w:r>
    </w:p>
    <w:p w:rsidR="00CD5531" w:rsidRPr="00CD5531" w:rsidRDefault="00CD5531" w:rsidP="00CD553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транспорт</w:t>
      </w:r>
    </w:p>
    <w:p w:rsidR="00CD5531" w:rsidRPr="00095CAB" w:rsidRDefault="00095CAB" w:rsidP="00095CA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AB">
        <w:rPr>
          <w:rFonts w:ascii="Times New Roman" w:hAnsi="Times New Roman" w:cs="Times New Roman"/>
          <w:sz w:val="24"/>
          <w:szCs w:val="24"/>
        </w:rPr>
        <w:t>аренда группового, котлового и медицинской аптечки</w:t>
      </w:r>
    </w:p>
    <w:p w:rsidR="00CD5531" w:rsidRPr="00CD5531" w:rsidRDefault="00CD5531" w:rsidP="00CD55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531">
        <w:rPr>
          <w:rFonts w:ascii="Times New Roman" w:hAnsi="Times New Roman" w:cs="Times New Roman"/>
          <w:b/>
          <w:sz w:val="24"/>
          <w:szCs w:val="24"/>
        </w:rPr>
        <w:t>В стоимость не входит:</w:t>
      </w:r>
    </w:p>
    <w:p w:rsidR="00CD5531" w:rsidRPr="00CD5531" w:rsidRDefault="00CD5531" w:rsidP="00CD55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авиаперелет</w:t>
      </w:r>
    </w:p>
    <w:p w:rsidR="00CD5531" w:rsidRDefault="00CD5531" w:rsidP="00CD55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проживание до начала маршрута и после</w:t>
      </w:r>
    </w:p>
    <w:p w:rsidR="00095CAB" w:rsidRPr="00095CAB" w:rsidRDefault="00095CAB" w:rsidP="00095CA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AB">
        <w:rPr>
          <w:rFonts w:ascii="Times New Roman" w:hAnsi="Times New Roman" w:cs="Times New Roman"/>
          <w:sz w:val="24"/>
          <w:szCs w:val="24"/>
        </w:rPr>
        <w:t>услуги бани</w:t>
      </w:r>
    </w:p>
    <w:p w:rsidR="00095CAB" w:rsidRPr="00095CAB" w:rsidRDefault="00095CAB" w:rsidP="00095CA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AB">
        <w:rPr>
          <w:rFonts w:ascii="Times New Roman" w:hAnsi="Times New Roman" w:cs="Times New Roman"/>
          <w:sz w:val="24"/>
          <w:szCs w:val="24"/>
        </w:rPr>
        <w:t>услуги повара</w:t>
      </w:r>
    </w:p>
    <w:p w:rsidR="00095CAB" w:rsidRPr="00CD5531" w:rsidRDefault="00095CAB" w:rsidP="00095CA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5CAB" w:rsidRPr="00CD5531" w:rsidSect="00B22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C5617"/>
    <w:multiLevelType w:val="hybridMultilevel"/>
    <w:tmpl w:val="F56C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121C0"/>
    <w:multiLevelType w:val="hybridMultilevel"/>
    <w:tmpl w:val="B330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80"/>
    <w:rsid w:val="00095CAB"/>
    <w:rsid w:val="003B7880"/>
    <w:rsid w:val="004263D7"/>
    <w:rsid w:val="006749C4"/>
    <w:rsid w:val="00910475"/>
    <w:rsid w:val="00B22972"/>
    <w:rsid w:val="00B5602D"/>
    <w:rsid w:val="00C44099"/>
    <w:rsid w:val="00CD5531"/>
    <w:rsid w:val="00D80771"/>
    <w:rsid w:val="00DA6D94"/>
    <w:rsid w:val="00E16646"/>
    <w:rsid w:val="00F6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45FA8-33CC-42EF-BC16-060298F0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0D16-5CA0-4D83-B836-E2189CB7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страханцев</dc:creator>
  <cp:lastModifiedBy>Тревел АЯ</cp:lastModifiedBy>
  <cp:revision>2</cp:revision>
  <dcterms:created xsi:type="dcterms:W3CDTF">2024-04-25T06:35:00Z</dcterms:created>
  <dcterms:modified xsi:type="dcterms:W3CDTF">2024-04-25T06:35:00Z</dcterms:modified>
</cp:coreProperties>
</file>